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12B2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12B29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Default="009B5E88" w:rsidP="00AB7ED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30498C" w:rsidRDefault="0030498C" w:rsidP="00AB7ED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30498C">
        <w:rPr>
          <w:b/>
          <w:sz w:val="32"/>
          <w:szCs w:val="32"/>
        </w:rPr>
        <w:t>Udžbenik</w:t>
      </w:r>
      <w:proofErr w:type="spellEnd"/>
      <w:r w:rsidRPr="0030498C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30498C">
        <w:rPr>
          <w:sz w:val="28"/>
          <w:szCs w:val="28"/>
          <w:lang w:val="sr-Latn-CS"/>
        </w:rPr>
        <w:t>Hemija za prvi razred srednje škole</w:t>
      </w:r>
    </w:p>
    <w:p w:rsidR="00412B29" w:rsidRPr="00412B29" w:rsidRDefault="00B1324E" w:rsidP="00AB7ED7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sz w:val="28"/>
          <w:szCs w:val="28"/>
          <w:lang w:val="sr-Latn-CS"/>
        </w:rPr>
        <w:t xml:space="preserve">   </w:t>
      </w:r>
      <w:r w:rsidR="00412B29" w:rsidRPr="00412B29">
        <w:rPr>
          <w:b/>
          <w:sz w:val="32"/>
          <w:szCs w:val="32"/>
          <w:lang w:val="sr-Latn-CS"/>
        </w:rPr>
        <w:t>Autori:</w:t>
      </w:r>
      <w:r>
        <w:rPr>
          <w:b/>
          <w:sz w:val="32"/>
          <w:szCs w:val="32"/>
          <w:lang w:val="sr-Latn-CS"/>
        </w:rPr>
        <w:t xml:space="preserve"> </w:t>
      </w:r>
      <w:r w:rsidRPr="0030498C">
        <w:rPr>
          <w:sz w:val="24"/>
          <w:szCs w:val="24"/>
          <w:lang w:val="sr-Latn-CS"/>
        </w:rPr>
        <w:t>Radivoj Nikolajev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elementi i hemijska jedinjen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elativna atomska i molekulska mas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Mol, molarna masa i molarna zapremin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ruktura atom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i nivoi i podnivoi elektrona u atomu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tomske orbitale s i p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valentna vez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larnost molekul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a vez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Tipovi hemijskih reakcij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nergetske promene pri hemijskim reakcijam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zina hemijske reakcije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aktori koji utiču na brzinu hemiske reakcije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a ravnotež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astvori i rastvorljivost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tička disocijacija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line i baze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onski proizvod vode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emijski izvori električne struje?</w:t>
      </w:r>
    </w:p>
    <w:p w:rsidR="00B1324E" w:rsidRDefault="00B1324E" w:rsidP="00B1324E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ktroliza i praktičana značaj elektrolize?</w:t>
      </w:r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0498C"/>
    <w:rsid w:val="00333547"/>
    <w:rsid w:val="003A7FDD"/>
    <w:rsid w:val="003E7C4F"/>
    <w:rsid w:val="00412B29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6D4D29"/>
    <w:rsid w:val="007249D8"/>
    <w:rsid w:val="00767EF9"/>
    <w:rsid w:val="00842F47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8A0-C380-47E5-AF75-CB82682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52:00Z</cp:lastPrinted>
  <dcterms:created xsi:type="dcterms:W3CDTF">2016-02-06T12:54:00Z</dcterms:created>
  <dcterms:modified xsi:type="dcterms:W3CDTF">2016-02-06T12:54:00Z</dcterms:modified>
</cp:coreProperties>
</file>